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A1" w:rsidRDefault="000237A1" w:rsidP="00AE331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3E51" w:rsidRDefault="00803E51" w:rsidP="00803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52"/>
          <w:szCs w:val="52"/>
          <w:lang w:eastAsia="ru-RU"/>
        </w:rPr>
      </w:pPr>
      <w:r w:rsidRPr="00803E51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br/>
      </w:r>
      <w:r w:rsidRPr="00803E51">
        <w:rPr>
          <w:rFonts w:ascii="Times New Roman" w:eastAsia="Times New Roman" w:hAnsi="Times New Roman" w:cs="Times New Roman"/>
          <w:b/>
          <w:bCs/>
          <w:color w:val="0000CC"/>
          <w:sz w:val="52"/>
          <w:szCs w:val="52"/>
          <w:lang w:eastAsia="ru-RU"/>
        </w:rPr>
        <w:t>Консультация для родителей</w:t>
      </w:r>
      <w:r>
        <w:rPr>
          <w:rFonts w:ascii="Times New Roman" w:eastAsia="Times New Roman" w:hAnsi="Times New Roman" w:cs="Times New Roman"/>
          <w:b/>
          <w:bCs/>
          <w:color w:val="0000CC"/>
          <w:sz w:val="52"/>
          <w:szCs w:val="52"/>
          <w:lang w:eastAsia="ru-RU"/>
        </w:rPr>
        <w:t>.</w:t>
      </w:r>
    </w:p>
    <w:p w:rsidR="00803E51" w:rsidRPr="00803E51" w:rsidRDefault="00803E51" w:rsidP="00803E5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48"/>
          <w:szCs w:val="48"/>
          <w:lang w:eastAsia="ru-RU"/>
        </w:rPr>
      </w:pPr>
    </w:p>
    <w:p w:rsidR="00803E51" w:rsidRDefault="00803E51" w:rsidP="00803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66"/>
          <w:sz w:val="48"/>
          <w:szCs w:val="48"/>
          <w:lang w:eastAsia="ru-RU"/>
        </w:rPr>
      </w:pPr>
      <w:r w:rsidRPr="00803E51">
        <w:rPr>
          <w:rFonts w:ascii="Times New Roman" w:eastAsia="Times New Roman" w:hAnsi="Times New Roman" w:cs="Times New Roman"/>
          <w:b/>
          <w:bCs/>
          <w:color w:val="FF0066"/>
          <w:sz w:val="48"/>
          <w:szCs w:val="48"/>
          <w:lang w:eastAsia="ru-RU"/>
        </w:rPr>
        <w:t>Как помочь ребёнку повзрослеть?</w:t>
      </w:r>
    </w:p>
    <w:p w:rsidR="00803E51" w:rsidRPr="00803E51" w:rsidRDefault="00803E51" w:rsidP="00803E5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48"/>
          <w:szCs w:val="48"/>
          <w:lang w:eastAsia="ru-RU"/>
        </w:rPr>
      </w:pPr>
      <w:r w:rsidRPr="00803E51">
        <w:rPr>
          <w:rFonts w:ascii="Times New Roman" w:eastAsia="Times New Roman" w:hAnsi="Times New Roman" w:cs="Times New Roman"/>
          <w:b/>
          <w:bCs/>
          <w:color w:val="FF0066"/>
          <w:sz w:val="48"/>
          <w:szCs w:val="48"/>
          <w:lang w:eastAsia="ru-RU"/>
        </w:rPr>
        <w:t xml:space="preserve"> Кризис трёх лет</w:t>
      </w:r>
      <w:r>
        <w:rPr>
          <w:rFonts w:ascii="Times New Roman" w:eastAsia="Times New Roman" w:hAnsi="Times New Roman" w:cs="Times New Roman"/>
          <w:b/>
          <w:bCs/>
          <w:color w:val="FF0066"/>
          <w:sz w:val="48"/>
          <w:szCs w:val="48"/>
          <w:lang w:eastAsia="ru-RU"/>
        </w:rPr>
        <w:t>.</w:t>
      </w:r>
    </w:p>
    <w:p w:rsidR="00803E51" w:rsidRDefault="00803E51" w:rsidP="00803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803E51" w:rsidRPr="00803E51" w:rsidRDefault="00803E51" w:rsidP="00803E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"К</w:t>
      </w:r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зис трёх л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",</w:t>
      </w:r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делать, как себя вести, как реагировать на некоторые выходки изменившегося ребёнка, а главное, как помочь малышу справиться с самим собой.</w:t>
      </w:r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ы и папы, вы заметили, что м</w:t>
      </w:r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ыша-ангелочка, которого вы родили около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х с половиной лет назад, уже нет</w:t>
      </w:r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явился маленький монстр, деспот, эгоист, он издевается, проверяет нервы на прочность и с интересом любуется на вас, когда вы вне себя. Это кризис трёх лет. Первые два – кризис новорожденности и года – прошли незаметно и благополучно, а вот что делать с этим? Не обращать внимания, жить как раньше – невозможно. Что с ребёнком? Всё в норме. Дитятко прожило достаточно времени, ориентируясь на вас: ваше настроение, поведение, действия, манеры воспринимались ребёнком как его собственные. И вдруг такая находка – «Я». «Я – личность», есть мир, и есть «Я». Но эту находку нельзя потрогать, попробовать на зуб, разобрать, ей можно позабавиться, только проявляя в поведении, чем дитё охотно и занимается: ноет, закатывает истерики, выражает строптивость. </w:t>
      </w:r>
    </w:p>
    <w:p w:rsidR="00803E51" w:rsidRPr="00803E51" w:rsidRDefault="00803E51" w:rsidP="00803E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стонародье таких детей по-разному называют. Возрастные же психологи говорят, что кризис развития нужен для формирования личности ребёнка. А вот как пройдёт этот кризис и каким после станет ребёнок, зависит от взрослых. Поэтому вот вам руководство к действию. Наберитесь терпения. Упрямство, строптивость, негативизм, своеволие, бунт, деспотизм, обесценивание человеческих норм поведения – характерные черты этого периода. Не думайте, что «вам достался» несносный ребёнок, он просто ещё не научился себя вести. Он не знает как «играть» со своей находкой «я».</w:t>
      </w:r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Малыш обнаружил свою личность, но не в курсе, какая она – хорошая или плохая. Именно в этот период закладывается самооценка, а значит, задача родителей – не скупиться на одобрения, не критиковать без веских причин.</w:t>
      </w:r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ебёнку важно всё делать самому, и это не только есть, одеваться, чистить зубы – так развивается его самостоятельность; сейчас же формируется и независимость, а значит – важно и решения самому принимать. Уступайте ребёнку, выстраивайте общение так, чтобы он имел возможность переубедить вас, хотя бы в мелочах, «мелочь» ведь для вас, а для ребёнка всё существенно.</w:t>
      </w:r>
    </w:p>
    <w:p w:rsidR="00803E51" w:rsidRPr="00803E51" w:rsidRDefault="00803E51" w:rsidP="00803E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  <w:t>- Упрямство – своеобразный тренажёр воли, не изводите его на корню, идите на разумные компромиссы.</w:t>
      </w:r>
    </w:p>
    <w:p w:rsidR="00803E51" w:rsidRPr="00803E51" w:rsidRDefault="00803E51" w:rsidP="00803E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Зная об особенностях периода, смените тактику. Нравится ребёнку проявлять упрямство, вредничать, поиграйте с ним так, чтобы он мог реализовать эти свои черты, выпустить пар в игре. Я, например, кормлю дочь, запрещая есть из моей тарелки. Радуюсь, когда Алиса не надевает тапки, и кладу их на верхнюю полку шкафа, обувь сразу становится востребована. Берите ребёнка «на слабо» (тебе это всё не съесть!). Запрещая что-либо понарошку, не будьте слишком серьёзны, развлекитесь вместе, посмейтесь над детским непослушанием. Здесь главное, чтобы малыш точно понимал, где игра, а где реальные требования. </w:t>
      </w:r>
    </w:p>
    <w:p w:rsidR="00803E51" w:rsidRPr="00803E51" w:rsidRDefault="00803E51" w:rsidP="00803E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адо заметить ещё и то, что весь негатив кризиса выливается на человека, который ближе всех в общении. Мама часто может слышать в этот период от отца, бабушек, нянь, воспитателей: «С нами он (ребёнок) так себя не ведёт!». И понятно, ведь всё предшествующее время малыш жил именно мамой (или тем, кто её заменяет), поэтому сейчас противопоставляет себя данному человеку с особым усердием.</w:t>
      </w:r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Часто в этот период дети становятся невозможными нытиками. Идите снова на хитрость: делайте вид, что не понимаете неразборчивую речь, но очень хотите узнать, в чём её суть. Ноет, что хочет сок, переспросите: «Хочешь кок? Ноет бок? </w:t>
      </w:r>
      <w:proofErr w:type="spellStart"/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у</w:t>
      </w:r>
      <w:proofErr w:type="spellEnd"/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ок</w:t>
      </w:r>
      <w:proofErr w:type="spellEnd"/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Чулок!» Скажет как следует – получит своё.</w:t>
      </w:r>
      <w:r w:rsidRPr="00803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Хуже нытья только истерики. Соберите волю в кулак и не обращайте внимания, пусть орёт, катается по земле, главное, чтобы без травм, остальное – пусть. От вас не должно быть никаких эмоций: ни положительных, ни отрицательных. Не обсуждайте это происшествие. Симулянт должен знать: вас этим не проймешь, вам НИКАК, вы НЕ ЗАМЕТИЛИ, что случилось. Если ситуация не позволяет «оставить истерику без внимания», попробуйте отвлечь (только не выдать желаемое); не получилось – пожалейте, обнимите, «переведите стрелки» на сказочный, вымышленный персонаж. (Мне очень жаль, но Баба-Яга запретила тёте продавать нам эту игрушку.) Но жалеть и отвлекать – это крайняя мера, истерика должна быть проигнорирована! И помните – все наладится. Результат прохождения кризиса – становление воли, самостоятельности, гордости за свои достижения. Успехов вам!</w:t>
      </w:r>
    </w:p>
    <w:p w:rsidR="005F3C0A" w:rsidRPr="005F3C0A" w:rsidRDefault="005F3C0A" w:rsidP="00AE3318">
      <w:pPr>
        <w:rPr>
          <w:rFonts w:ascii="Times New Roman" w:hAnsi="Times New Roman" w:cs="Times New Roman"/>
          <w:b/>
          <w:sz w:val="24"/>
          <w:szCs w:val="24"/>
        </w:rPr>
      </w:pPr>
    </w:p>
    <w:p w:rsidR="00566020" w:rsidRPr="00566020" w:rsidRDefault="00AE3318" w:rsidP="00A57D00">
      <w:pPr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sectPr w:rsidR="00566020" w:rsidRPr="00566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AF5"/>
    <w:multiLevelType w:val="multilevel"/>
    <w:tmpl w:val="4FFE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6385D"/>
    <w:multiLevelType w:val="hybridMultilevel"/>
    <w:tmpl w:val="2C48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33F0"/>
    <w:multiLevelType w:val="hybridMultilevel"/>
    <w:tmpl w:val="740A18C4"/>
    <w:lvl w:ilvl="0" w:tplc="7AF8DA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4244DE8"/>
    <w:multiLevelType w:val="multilevel"/>
    <w:tmpl w:val="EE46A1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16E22"/>
    <w:multiLevelType w:val="multilevel"/>
    <w:tmpl w:val="A0DC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01357"/>
    <w:multiLevelType w:val="multilevel"/>
    <w:tmpl w:val="2C38A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B585A"/>
    <w:multiLevelType w:val="multilevel"/>
    <w:tmpl w:val="80A84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E28CA"/>
    <w:multiLevelType w:val="multilevel"/>
    <w:tmpl w:val="1B20E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972B3"/>
    <w:multiLevelType w:val="multilevel"/>
    <w:tmpl w:val="36DCE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D84DB6"/>
    <w:multiLevelType w:val="multilevel"/>
    <w:tmpl w:val="F0B04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5388E"/>
    <w:multiLevelType w:val="multilevel"/>
    <w:tmpl w:val="A6B0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61042"/>
    <w:multiLevelType w:val="multilevel"/>
    <w:tmpl w:val="CB9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A5B3F"/>
    <w:multiLevelType w:val="multilevel"/>
    <w:tmpl w:val="B2C6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E078A"/>
    <w:multiLevelType w:val="multilevel"/>
    <w:tmpl w:val="CF08E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2D2DE2"/>
    <w:multiLevelType w:val="multilevel"/>
    <w:tmpl w:val="E33A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6693B"/>
    <w:multiLevelType w:val="hybridMultilevel"/>
    <w:tmpl w:val="AB4A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3667F"/>
    <w:multiLevelType w:val="hybridMultilevel"/>
    <w:tmpl w:val="40124B22"/>
    <w:lvl w:ilvl="0" w:tplc="BF8ACAE4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FD97685"/>
    <w:multiLevelType w:val="hybridMultilevel"/>
    <w:tmpl w:val="740A18C4"/>
    <w:lvl w:ilvl="0" w:tplc="7AF8DA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8"/>
  </w:num>
  <w:num w:numId="5">
    <w:abstractNumId w:val="1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  <w:num w:numId="13">
    <w:abstractNumId w:val="17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89"/>
    <w:rsid w:val="00022948"/>
    <w:rsid w:val="000237A1"/>
    <w:rsid w:val="0003101C"/>
    <w:rsid w:val="00074973"/>
    <w:rsid w:val="000B3955"/>
    <w:rsid w:val="000E34B0"/>
    <w:rsid w:val="0010368F"/>
    <w:rsid w:val="0010656D"/>
    <w:rsid w:val="0011121E"/>
    <w:rsid w:val="00116A55"/>
    <w:rsid w:val="00117FE0"/>
    <w:rsid w:val="00183839"/>
    <w:rsid w:val="001C506F"/>
    <w:rsid w:val="001C539B"/>
    <w:rsid w:val="001F45DF"/>
    <w:rsid w:val="00213DD8"/>
    <w:rsid w:val="00216DF9"/>
    <w:rsid w:val="0023171E"/>
    <w:rsid w:val="00250E99"/>
    <w:rsid w:val="0027049B"/>
    <w:rsid w:val="00284479"/>
    <w:rsid w:val="00284AFE"/>
    <w:rsid w:val="00320BAD"/>
    <w:rsid w:val="00343718"/>
    <w:rsid w:val="00352D7C"/>
    <w:rsid w:val="00370A28"/>
    <w:rsid w:val="00370C25"/>
    <w:rsid w:val="003829CB"/>
    <w:rsid w:val="003A516E"/>
    <w:rsid w:val="003B6224"/>
    <w:rsid w:val="003C5C36"/>
    <w:rsid w:val="003F2846"/>
    <w:rsid w:val="003F45EA"/>
    <w:rsid w:val="003F72B2"/>
    <w:rsid w:val="0042134E"/>
    <w:rsid w:val="004502E6"/>
    <w:rsid w:val="004603F9"/>
    <w:rsid w:val="004605C2"/>
    <w:rsid w:val="004672BD"/>
    <w:rsid w:val="00475CDF"/>
    <w:rsid w:val="004A0055"/>
    <w:rsid w:val="00507DB8"/>
    <w:rsid w:val="005205D5"/>
    <w:rsid w:val="0053197A"/>
    <w:rsid w:val="005443C1"/>
    <w:rsid w:val="00547D7D"/>
    <w:rsid w:val="00566020"/>
    <w:rsid w:val="005A3A89"/>
    <w:rsid w:val="005F3C0A"/>
    <w:rsid w:val="006D3D8F"/>
    <w:rsid w:val="00715141"/>
    <w:rsid w:val="007511C7"/>
    <w:rsid w:val="00762DC7"/>
    <w:rsid w:val="007672D4"/>
    <w:rsid w:val="007D6532"/>
    <w:rsid w:val="007D691C"/>
    <w:rsid w:val="007E08E4"/>
    <w:rsid w:val="00803E51"/>
    <w:rsid w:val="00831C81"/>
    <w:rsid w:val="0083783E"/>
    <w:rsid w:val="00872DD1"/>
    <w:rsid w:val="00890F80"/>
    <w:rsid w:val="008A1ABD"/>
    <w:rsid w:val="00984136"/>
    <w:rsid w:val="009966FD"/>
    <w:rsid w:val="009B05CF"/>
    <w:rsid w:val="009F5DB2"/>
    <w:rsid w:val="00A12616"/>
    <w:rsid w:val="00A25BAB"/>
    <w:rsid w:val="00A27C8E"/>
    <w:rsid w:val="00A42C36"/>
    <w:rsid w:val="00A57D00"/>
    <w:rsid w:val="00A75E43"/>
    <w:rsid w:val="00A92BE1"/>
    <w:rsid w:val="00AA2E93"/>
    <w:rsid w:val="00AB0398"/>
    <w:rsid w:val="00AB5405"/>
    <w:rsid w:val="00AE3318"/>
    <w:rsid w:val="00AE66BF"/>
    <w:rsid w:val="00AF5F9C"/>
    <w:rsid w:val="00B0743C"/>
    <w:rsid w:val="00B2129B"/>
    <w:rsid w:val="00B44AEE"/>
    <w:rsid w:val="00B61AE8"/>
    <w:rsid w:val="00BE3F07"/>
    <w:rsid w:val="00BE451E"/>
    <w:rsid w:val="00BF25D8"/>
    <w:rsid w:val="00C47D31"/>
    <w:rsid w:val="00C658DC"/>
    <w:rsid w:val="00C72EC3"/>
    <w:rsid w:val="00C9105B"/>
    <w:rsid w:val="00C97957"/>
    <w:rsid w:val="00CB6BB2"/>
    <w:rsid w:val="00D07F21"/>
    <w:rsid w:val="00D31C3E"/>
    <w:rsid w:val="00D3231C"/>
    <w:rsid w:val="00D47A57"/>
    <w:rsid w:val="00D57751"/>
    <w:rsid w:val="00D812C0"/>
    <w:rsid w:val="00D97A78"/>
    <w:rsid w:val="00E15AA2"/>
    <w:rsid w:val="00E21E05"/>
    <w:rsid w:val="00E24E51"/>
    <w:rsid w:val="00E526C1"/>
    <w:rsid w:val="00E9356C"/>
    <w:rsid w:val="00EB43B0"/>
    <w:rsid w:val="00ED3C04"/>
    <w:rsid w:val="00EE5729"/>
    <w:rsid w:val="00F236B1"/>
    <w:rsid w:val="00F50BFC"/>
    <w:rsid w:val="00F7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BD20"/>
  <w15:chartTrackingRefBased/>
  <w15:docId w15:val="{09660C2F-0109-47D8-A969-3FA8E535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2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0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9F5DB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F5D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F5D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5D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5D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F5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5DB2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EE5729"/>
  </w:style>
  <w:style w:type="paragraph" w:customStyle="1" w:styleId="msonormal0">
    <w:name w:val="msonormal"/>
    <w:basedOn w:val="a"/>
    <w:uiPriority w:val="99"/>
    <w:rsid w:val="00EE5729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EE572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E572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EE572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EE5729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EE572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EE57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EE5729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EE5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EE5729"/>
    <w:pPr>
      <w:widowControl w:val="0"/>
      <w:autoSpaceDE w:val="0"/>
      <w:autoSpaceDN w:val="0"/>
      <w:adjustRightInd w:val="0"/>
      <w:spacing w:after="0" w:line="211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EE5729"/>
    <w:rPr>
      <w:rFonts w:ascii="Courier New" w:hAnsi="Courier New" w:cs="Courier New" w:hint="default"/>
    </w:rPr>
  </w:style>
  <w:style w:type="character" w:customStyle="1" w:styleId="FontStyle72">
    <w:name w:val="Font Style72"/>
    <w:basedOn w:val="a0"/>
    <w:uiPriority w:val="99"/>
    <w:rsid w:val="00EE5729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c1">
    <w:name w:val="c1"/>
    <w:basedOn w:val="a0"/>
    <w:rsid w:val="00EE5729"/>
  </w:style>
  <w:style w:type="character" w:customStyle="1" w:styleId="c2">
    <w:name w:val="c2"/>
    <w:basedOn w:val="a0"/>
    <w:rsid w:val="00EE5729"/>
  </w:style>
  <w:style w:type="table" w:styleId="af2">
    <w:name w:val="Table Grid"/>
    <w:basedOn w:val="a1"/>
    <w:uiPriority w:val="39"/>
    <w:rsid w:val="00EE57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0996">
                          <w:marLeft w:val="750"/>
                          <w:marRight w:val="75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961916">
                                  <w:marLeft w:val="-750"/>
                                  <w:marRight w:val="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0164">
                                  <w:marLeft w:val="225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62227">
                                  <w:marLeft w:val="-750"/>
                                  <w:marRight w:val="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4B67-8A2B-4862-A8C5-7A7D4C04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min1992@outlook.com</cp:lastModifiedBy>
  <cp:revision>80</cp:revision>
  <cp:lastPrinted>2020-02-21T09:39:00Z</cp:lastPrinted>
  <dcterms:created xsi:type="dcterms:W3CDTF">2018-04-03T16:22:00Z</dcterms:created>
  <dcterms:modified xsi:type="dcterms:W3CDTF">2021-12-20T09:25:00Z</dcterms:modified>
</cp:coreProperties>
</file>